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25" w:rsidRPr="006A08CB" w:rsidRDefault="00C14D25" w:rsidP="00C14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08CB">
        <w:rPr>
          <w:rFonts w:ascii="Times New Roman" w:eastAsia="Times New Roman" w:hAnsi="Times New Roman"/>
          <w:sz w:val="28"/>
          <w:szCs w:val="28"/>
        </w:rPr>
        <w:t xml:space="preserve">Муниципальное   </w:t>
      </w:r>
      <w:r>
        <w:rPr>
          <w:rFonts w:ascii="Times New Roman" w:eastAsia="Times New Roman" w:hAnsi="Times New Roman"/>
          <w:sz w:val="28"/>
          <w:szCs w:val="28"/>
        </w:rPr>
        <w:t xml:space="preserve">автономное </w:t>
      </w:r>
      <w:r w:rsidRPr="006A08CB">
        <w:rPr>
          <w:rFonts w:ascii="Times New Roman" w:eastAsia="Times New Roman" w:hAnsi="Times New Roman"/>
          <w:sz w:val="28"/>
          <w:szCs w:val="28"/>
        </w:rPr>
        <w:t>дошкольное    образовательное  учреждение</w:t>
      </w:r>
    </w:p>
    <w:p w:rsidR="00C14D25" w:rsidRPr="006A08CB" w:rsidRDefault="00C14D25" w:rsidP="00C14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08CB">
        <w:rPr>
          <w:rFonts w:ascii="Times New Roman" w:eastAsia="Times New Roman" w:hAnsi="Times New Roman"/>
          <w:sz w:val="28"/>
          <w:szCs w:val="28"/>
        </w:rPr>
        <w:t xml:space="preserve">детский  </w:t>
      </w:r>
      <w:r>
        <w:rPr>
          <w:rFonts w:ascii="Times New Roman" w:eastAsia="Times New Roman" w:hAnsi="Times New Roman"/>
          <w:sz w:val="28"/>
          <w:szCs w:val="28"/>
        </w:rPr>
        <w:t>сад   комбинированного  вида  №4 «Сказка» (корпус 2)</w:t>
      </w:r>
    </w:p>
    <w:p w:rsidR="00C14D25" w:rsidRPr="006A08CB" w:rsidRDefault="00C14D25" w:rsidP="00C14D2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C14D25" w:rsidRPr="006A08CB" w:rsidRDefault="00C14D25" w:rsidP="00C14D2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4D25" w:rsidRPr="006A08CB" w:rsidRDefault="00C14D25" w:rsidP="00C14D2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4D25" w:rsidRPr="006A08CB" w:rsidRDefault="00C14D25" w:rsidP="00C14D25">
      <w:pPr>
        <w:tabs>
          <w:tab w:val="left" w:pos="-709"/>
        </w:tabs>
        <w:ind w:left="-56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4D25" w:rsidRPr="006A08CB" w:rsidRDefault="00C14D25" w:rsidP="00C14D2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4D25" w:rsidRPr="006A08CB" w:rsidRDefault="00C14D25" w:rsidP="00C14D2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14D25" w:rsidRDefault="00C14D25" w:rsidP="00C14D25">
      <w:pPr>
        <w:spacing w:after="0"/>
        <w:jc w:val="center"/>
        <w:rPr>
          <w:rFonts w:ascii="Times New Roman" w:hAnsi="Times New Roman"/>
          <w:bCs/>
          <w:iCs/>
          <w:sz w:val="72"/>
          <w:szCs w:val="72"/>
          <w:shd w:val="clear" w:color="auto" w:fill="FFFFFF"/>
        </w:rPr>
      </w:pPr>
    </w:p>
    <w:p w:rsidR="00C14D25" w:rsidRPr="00C14D25" w:rsidRDefault="00C14D25" w:rsidP="00C14D25">
      <w:pPr>
        <w:ind w:left="-993"/>
        <w:jc w:val="center"/>
        <w:rPr>
          <w:rFonts w:ascii="Times New Roman" w:hAnsi="Times New Roman" w:cs="Times New Roman"/>
          <w:sz w:val="56"/>
          <w:szCs w:val="56"/>
        </w:rPr>
      </w:pPr>
      <w:r w:rsidRPr="00C14D25">
        <w:rPr>
          <w:rFonts w:ascii="Times New Roman" w:hAnsi="Times New Roman" w:cs="Times New Roman"/>
          <w:sz w:val="56"/>
          <w:szCs w:val="56"/>
        </w:rPr>
        <w:t xml:space="preserve">Сценарий развлечения </w:t>
      </w:r>
    </w:p>
    <w:p w:rsidR="00C14D25" w:rsidRPr="00C14D25" w:rsidRDefault="00B271A6" w:rsidP="00C14D25">
      <w:pPr>
        <w:ind w:left="-99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«Прогулка в осенни</w:t>
      </w:r>
      <w:r w:rsidR="00C14D25" w:rsidRPr="00C14D25">
        <w:rPr>
          <w:rFonts w:ascii="Times New Roman" w:hAnsi="Times New Roman" w:cs="Times New Roman"/>
          <w:sz w:val="56"/>
          <w:szCs w:val="56"/>
        </w:rPr>
        <w:t>й лес»</w:t>
      </w:r>
    </w:p>
    <w:p w:rsidR="00C14D25" w:rsidRPr="00C14D25" w:rsidRDefault="00C14D25" w:rsidP="00C14D25">
      <w:pPr>
        <w:ind w:left="-993"/>
        <w:jc w:val="center"/>
        <w:rPr>
          <w:rFonts w:ascii="Times New Roman" w:hAnsi="Times New Roman" w:cs="Times New Roman"/>
          <w:sz w:val="36"/>
          <w:szCs w:val="36"/>
        </w:rPr>
      </w:pPr>
      <w:r w:rsidRPr="00C14D25">
        <w:rPr>
          <w:rFonts w:ascii="Times New Roman" w:hAnsi="Times New Roman" w:cs="Times New Roman"/>
          <w:sz w:val="36"/>
          <w:szCs w:val="36"/>
        </w:rPr>
        <w:t>для детей старшей и подготовительной групп</w:t>
      </w:r>
    </w:p>
    <w:p w:rsidR="00C14D25" w:rsidRPr="006571D5" w:rsidRDefault="00C14D25" w:rsidP="00C14D25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A08CB">
        <w:rPr>
          <w:rFonts w:ascii="Times New Roman" w:eastAsia="Times New Roman" w:hAnsi="Times New Roman"/>
          <w:sz w:val="28"/>
          <w:szCs w:val="28"/>
        </w:rPr>
        <w:t xml:space="preserve">Составитель: музыкальный   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4D25" w:rsidRPr="006A08CB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Pr="006A08CB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АДОУ детский сад  №4  «Сказка» </w:t>
      </w: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A08C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Носарева Ирина Геннадьевна</w:t>
      </w: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14D25" w:rsidRDefault="00C14D25" w:rsidP="00C14D2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D2732">
        <w:rPr>
          <w:rFonts w:ascii="Times New Roman" w:eastAsia="Times New Roman" w:hAnsi="Times New Roman"/>
          <w:sz w:val="72"/>
          <w:szCs w:val="72"/>
        </w:rPr>
        <w:t xml:space="preserve">                 </w:t>
      </w:r>
    </w:p>
    <w:p w:rsidR="00C14D25" w:rsidRDefault="00C14D25" w:rsidP="00C14D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08CB">
        <w:rPr>
          <w:rFonts w:ascii="Times New Roman" w:eastAsia="Times New Roman" w:hAnsi="Times New Roman"/>
          <w:sz w:val="28"/>
          <w:szCs w:val="28"/>
        </w:rPr>
        <w:t>г. К</w:t>
      </w:r>
      <w:r>
        <w:rPr>
          <w:rFonts w:ascii="Times New Roman" w:eastAsia="Times New Roman" w:hAnsi="Times New Roman"/>
          <w:sz w:val="28"/>
          <w:szCs w:val="28"/>
        </w:rPr>
        <w:t>ировград</w:t>
      </w:r>
    </w:p>
    <w:p w:rsidR="00C14D25" w:rsidRDefault="00C14D25" w:rsidP="00D308F9">
      <w:pPr>
        <w:tabs>
          <w:tab w:val="left" w:pos="3495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271A6" w:rsidRDefault="00B271A6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оздать радостное настроение детям, вызвать положительные эмоции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. </w:t>
      </w:r>
      <w:r>
        <w:rPr>
          <w:rFonts w:ascii="Times New Roman" w:hAnsi="Times New Roman"/>
          <w:sz w:val="28"/>
          <w:szCs w:val="28"/>
        </w:rPr>
        <w:t>Развивать интерес к осеннему времени года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. </w:t>
      </w:r>
      <w:r>
        <w:rPr>
          <w:rFonts w:ascii="Times New Roman" w:hAnsi="Times New Roman"/>
          <w:sz w:val="28"/>
          <w:szCs w:val="28"/>
        </w:rPr>
        <w:t>Развивать творческие способности детей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. </w:t>
      </w:r>
      <w:r>
        <w:rPr>
          <w:rFonts w:ascii="Times New Roman" w:hAnsi="Times New Roman"/>
          <w:sz w:val="28"/>
          <w:szCs w:val="28"/>
        </w:rPr>
        <w:t>Учить замечать красоту природы.</w:t>
      </w:r>
    </w:p>
    <w:p w:rsidR="004F52D5" w:rsidRDefault="004F52D5" w:rsidP="00D308F9">
      <w:pPr>
        <w:tabs>
          <w:tab w:val="left" w:pos="3495"/>
        </w:tabs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Воспитывать бережное отношение к лесу, любовь к природе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.</w:t>
      </w:r>
      <w:r>
        <w:rPr>
          <w:rFonts w:ascii="Times New Roman" w:hAnsi="Times New Roman"/>
          <w:sz w:val="28"/>
          <w:szCs w:val="28"/>
        </w:rPr>
        <w:t xml:space="preserve"> Совершенствовать умение детей соревноваться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D308F9" w:rsidRDefault="004F52D5" w:rsidP="00D308F9">
      <w:pPr>
        <w:pStyle w:val="a3"/>
        <w:numPr>
          <w:ilvl w:val="0"/>
          <w:numId w:val="4"/>
        </w:num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308F9">
        <w:rPr>
          <w:rFonts w:ascii="Times New Roman" w:hAnsi="Times New Roman"/>
          <w:sz w:val="28"/>
          <w:szCs w:val="28"/>
        </w:rPr>
        <w:t>картошка (</w:t>
      </w:r>
      <w:r w:rsidR="00D308F9" w:rsidRPr="00D308F9">
        <w:rPr>
          <w:rFonts w:ascii="Times New Roman" w:hAnsi="Times New Roman"/>
          <w:sz w:val="28"/>
          <w:szCs w:val="28"/>
        </w:rPr>
        <w:t>10</w:t>
      </w:r>
      <w:r w:rsidRPr="00D308F9">
        <w:rPr>
          <w:rFonts w:ascii="Times New Roman" w:hAnsi="Times New Roman"/>
          <w:sz w:val="28"/>
          <w:szCs w:val="28"/>
        </w:rPr>
        <w:t>шт.), обручи (</w:t>
      </w:r>
      <w:r w:rsidR="00D308F9" w:rsidRPr="00D308F9">
        <w:rPr>
          <w:rFonts w:ascii="Times New Roman" w:hAnsi="Times New Roman"/>
          <w:sz w:val="28"/>
          <w:szCs w:val="28"/>
        </w:rPr>
        <w:t>10</w:t>
      </w:r>
      <w:r w:rsidRPr="00D308F9">
        <w:rPr>
          <w:rFonts w:ascii="Times New Roman" w:hAnsi="Times New Roman"/>
          <w:sz w:val="28"/>
          <w:szCs w:val="28"/>
        </w:rPr>
        <w:t>шт.), вёдра (2 шт.);</w:t>
      </w:r>
    </w:p>
    <w:p w:rsidR="00D308F9" w:rsidRDefault="00D308F9" w:rsidP="00D308F9">
      <w:pPr>
        <w:pStyle w:val="a3"/>
        <w:numPr>
          <w:ilvl w:val="0"/>
          <w:numId w:val="4"/>
        </w:num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308F9">
        <w:rPr>
          <w:rFonts w:ascii="Times New Roman" w:hAnsi="Times New Roman"/>
          <w:sz w:val="28"/>
          <w:szCs w:val="28"/>
        </w:rPr>
        <w:t>4 мяча, 8 кеглей;</w:t>
      </w:r>
    </w:p>
    <w:p w:rsidR="00D308F9" w:rsidRDefault="004F52D5" w:rsidP="00D308F9">
      <w:pPr>
        <w:pStyle w:val="a3"/>
        <w:numPr>
          <w:ilvl w:val="0"/>
          <w:numId w:val="4"/>
        </w:num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308F9">
        <w:rPr>
          <w:rFonts w:ascii="Times New Roman" w:hAnsi="Times New Roman"/>
          <w:sz w:val="28"/>
          <w:szCs w:val="28"/>
        </w:rPr>
        <w:t>корзина;</w:t>
      </w:r>
    </w:p>
    <w:p w:rsidR="004F52D5" w:rsidRPr="00D308F9" w:rsidRDefault="004F52D5" w:rsidP="00D308F9">
      <w:pPr>
        <w:pStyle w:val="a3"/>
        <w:numPr>
          <w:ilvl w:val="0"/>
          <w:numId w:val="4"/>
        </w:num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308F9">
        <w:rPr>
          <w:rFonts w:ascii="Times New Roman" w:hAnsi="Times New Roman"/>
          <w:sz w:val="28"/>
          <w:szCs w:val="28"/>
        </w:rPr>
        <w:t>угощение для детей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лица.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зросл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F52D5" w:rsidRDefault="004F52D5" w:rsidP="00D308F9">
      <w:pPr>
        <w:tabs>
          <w:tab w:val="left" w:pos="349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едущая, 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 xml:space="preserve">у, Кикимора, Лесовичок. </w:t>
      </w:r>
    </w:p>
    <w:p w:rsidR="004F52D5" w:rsidRPr="004F52D5" w:rsidRDefault="004F52D5" w:rsidP="00D308F9">
      <w:pPr>
        <w:spacing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4F52D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32E2B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A6B">
        <w:rPr>
          <w:rFonts w:ascii="Times New Roman" w:hAnsi="Times New Roman" w:cs="Times New Roman"/>
          <w:sz w:val="28"/>
          <w:szCs w:val="28"/>
        </w:rPr>
        <w:t xml:space="preserve">предлагает детям пойти в лес, полюбоваться красотой осени. 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52D5">
        <w:rPr>
          <w:rFonts w:ascii="Times New Roman" w:hAnsi="Times New Roman"/>
          <w:sz w:val="28"/>
          <w:szCs w:val="28"/>
        </w:rPr>
        <w:t>едуща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>Дети, вы хотите побывать в осеннем лесу?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632E2B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>Хотим!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>
        <w:rPr>
          <w:rFonts w:ascii="Times New Roman" w:hAnsi="Times New Roman"/>
          <w:sz w:val="28"/>
          <w:szCs w:val="28"/>
        </w:rPr>
        <w:t xml:space="preserve">: </w:t>
      </w:r>
      <w:r w:rsidR="00632E2B" w:rsidRPr="00632E2B">
        <w:rPr>
          <w:rFonts w:ascii="Times New Roman" w:hAnsi="Times New Roman"/>
          <w:sz w:val="28"/>
          <w:szCs w:val="28"/>
        </w:rPr>
        <w:t xml:space="preserve"> Да, но как же нам туда добраться?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632E2B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>На автобусе!</w:t>
      </w:r>
      <w:r>
        <w:rPr>
          <w:rFonts w:ascii="Times New Roman" w:hAnsi="Times New Roman"/>
          <w:sz w:val="28"/>
          <w:szCs w:val="28"/>
        </w:rPr>
        <w:t xml:space="preserve"> На машине!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>
        <w:rPr>
          <w:rFonts w:ascii="Times New Roman" w:hAnsi="Times New Roman"/>
          <w:sz w:val="28"/>
          <w:szCs w:val="28"/>
        </w:rPr>
        <w:t xml:space="preserve">: </w:t>
      </w:r>
      <w:r w:rsidR="00632E2B" w:rsidRPr="00632E2B">
        <w:rPr>
          <w:rFonts w:ascii="Times New Roman" w:hAnsi="Times New Roman"/>
          <w:sz w:val="28"/>
          <w:szCs w:val="28"/>
        </w:rPr>
        <w:t>Да они нам в городе надоели. Может, лучше пешком пойдём?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</w:t>
      </w:r>
      <w:r w:rsidRPr="00632E2B">
        <w:rPr>
          <w:rFonts w:ascii="Times New Roman" w:hAnsi="Times New Roman"/>
          <w:sz w:val="28"/>
          <w:szCs w:val="28"/>
        </w:rPr>
        <w:t xml:space="preserve"> Да!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>
        <w:rPr>
          <w:rFonts w:ascii="Times New Roman" w:hAnsi="Times New Roman"/>
          <w:sz w:val="28"/>
          <w:szCs w:val="28"/>
        </w:rPr>
        <w:t xml:space="preserve">: </w:t>
      </w:r>
      <w:r w:rsidR="00632E2B" w:rsidRPr="00632E2B">
        <w:rPr>
          <w:rFonts w:ascii="Times New Roman" w:hAnsi="Times New Roman"/>
          <w:sz w:val="28"/>
          <w:szCs w:val="28"/>
        </w:rPr>
        <w:t xml:space="preserve"> Дети, а вы знаете, как называются лесные прогулки пешком?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632E2B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>Походы!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>
        <w:rPr>
          <w:rFonts w:ascii="Times New Roman" w:hAnsi="Times New Roman"/>
          <w:sz w:val="28"/>
          <w:szCs w:val="28"/>
        </w:rPr>
        <w:t>: Отправляемся в путь.</w:t>
      </w:r>
    </w:p>
    <w:p w:rsidR="00632E2B" w:rsidRDefault="005C4A6B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тей с воспитателями выходят за территорию детского сада,  идут в сторону пруда. </w:t>
      </w:r>
    </w:p>
    <w:p w:rsid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дущая</w:t>
      </w:r>
      <w:r w:rsidR="00632E2B">
        <w:rPr>
          <w:rFonts w:ascii="Times New Roman" w:hAnsi="Times New Roman" w:cs="Times New Roman"/>
          <w:sz w:val="28"/>
          <w:szCs w:val="28"/>
        </w:rPr>
        <w:t>: Вот мы и подходим к лесу.</w:t>
      </w:r>
      <w:r w:rsidR="00632E2B" w:rsidRPr="00632E2B">
        <w:rPr>
          <w:rFonts w:ascii="Times New Roman" w:hAnsi="Times New Roman"/>
          <w:sz w:val="28"/>
          <w:szCs w:val="28"/>
        </w:rPr>
        <w:t xml:space="preserve"> </w:t>
      </w:r>
      <w:r w:rsidR="00632E2B">
        <w:rPr>
          <w:rFonts w:ascii="Times New Roman" w:hAnsi="Times New Roman"/>
          <w:sz w:val="28"/>
          <w:szCs w:val="28"/>
        </w:rPr>
        <w:t>Какой красивый лес. Дети, а вы знаете</w:t>
      </w:r>
      <w:r w:rsidR="00632E2B" w:rsidRPr="00632E2B">
        <w:rPr>
          <w:rFonts w:ascii="Times New Roman" w:hAnsi="Times New Roman"/>
          <w:sz w:val="28"/>
          <w:szCs w:val="28"/>
        </w:rPr>
        <w:t>,</w:t>
      </w:r>
      <w:r w:rsidR="00632E2B">
        <w:rPr>
          <w:rFonts w:ascii="Times New Roman" w:hAnsi="Times New Roman"/>
          <w:sz w:val="28"/>
          <w:szCs w:val="28"/>
        </w:rPr>
        <w:t xml:space="preserve"> что надо делать, если </w:t>
      </w:r>
      <w:r w:rsidR="00632E2B" w:rsidRPr="00632E2B">
        <w:rPr>
          <w:rFonts w:ascii="Times New Roman" w:hAnsi="Times New Roman"/>
          <w:sz w:val="28"/>
          <w:szCs w:val="28"/>
        </w:rPr>
        <w:t xml:space="preserve"> кто – то заблудит</w:t>
      </w:r>
      <w:r w:rsidR="00632E2B">
        <w:rPr>
          <w:rFonts w:ascii="Times New Roman" w:hAnsi="Times New Roman"/>
          <w:sz w:val="28"/>
          <w:szCs w:val="28"/>
        </w:rPr>
        <w:t>ся?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632E2B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>Кричать: «Ау!»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>
        <w:rPr>
          <w:rFonts w:ascii="Times New Roman" w:hAnsi="Times New Roman"/>
          <w:sz w:val="28"/>
          <w:szCs w:val="28"/>
        </w:rPr>
        <w:t xml:space="preserve">: </w:t>
      </w:r>
      <w:r w:rsidR="00632E2B" w:rsidRPr="00632E2B">
        <w:rPr>
          <w:rFonts w:ascii="Times New Roman" w:hAnsi="Times New Roman"/>
          <w:sz w:val="28"/>
          <w:szCs w:val="28"/>
        </w:rPr>
        <w:t>Давайте попробуем все вместе покричать.</w:t>
      </w:r>
    </w:p>
    <w:p w:rsidR="00632E2B" w:rsidRPr="00632E2B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 w:rsidRPr="00632E2B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32E2B">
        <w:rPr>
          <w:rFonts w:ascii="Times New Roman" w:hAnsi="Times New Roman"/>
          <w:sz w:val="28"/>
          <w:szCs w:val="28"/>
        </w:rPr>
        <w:t xml:space="preserve"> Ау! Ау!</w:t>
      </w:r>
    </w:p>
    <w:p w:rsidR="00A626F1" w:rsidRDefault="00632E2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32E2B">
        <w:rPr>
          <w:rFonts w:ascii="Times New Roman" w:hAnsi="Times New Roman"/>
          <w:sz w:val="28"/>
          <w:szCs w:val="28"/>
        </w:rPr>
        <w:t>оявляется Дядюшка</w:t>
      </w:r>
      <w:proofErr w:type="gramStart"/>
      <w:r w:rsidRPr="00632E2B">
        <w:rPr>
          <w:rFonts w:ascii="Times New Roman" w:hAnsi="Times New Roman"/>
          <w:sz w:val="28"/>
          <w:szCs w:val="28"/>
        </w:rPr>
        <w:t xml:space="preserve"> </w:t>
      </w:r>
      <w:r w:rsidR="00F70678">
        <w:rPr>
          <w:rFonts w:ascii="Times New Roman" w:hAnsi="Times New Roman"/>
          <w:sz w:val="28"/>
          <w:szCs w:val="28"/>
        </w:rPr>
        <w:t xml:space="preserve"> </w:t>
      </w:r>
      <w:r w:rsidRPr="00632E2B">
        <w:rPr>
          <w:rFonts w:ascii="Times New Roman" w:hAnsi="Times New Roman"/>
          <w:sz w:val="28"/>
          <w:szCs w:val="28"/>
        </w:rPr>
        <w:t>А</w:t>
      </w:r>
      <w:proofErr w:type="gramEnd"/>
      <w:r w:rsidRPr="00632E2B">
        <w:rPr>
          <w:rFonts w:ascii="Times New Roman" w:hAnsi="Times New Roman"/>
          <w:sz w:val="28"/>
          <w:szCs w:val="28"/>
        </w:rPr>
        <w:t>у</w:t>
      </w:r>
      <w:r w:rsidR="00A626F1">
        <w:rPr>
          <w:rFonts w:ascii="Times New Roman" w:hAnsi="Times New Roman"/>
          <w:sz w:val="28"/>
          <w:szCs w:val="28"/>
        </w:rPr>
        <w:t>.</w:t>
      </w:r>
    </w:p>
    <w:p w:rsidR="00A626F1" w:rsidRPr="00632E2B" w:rsidRDefault="00A626F1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4675" cy="1754168"/>
            <wp:effectExtent l="19050" t="0" r="0" b="0"/>
            <wp:docPr id="6" name="Рисунок 4" descr="D:\муз. руковод\фото\2013-14\поход2013\Копия DSC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. руковод\фото\2013-14\поход2013\Копия DSC01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20" cy="175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2B" w:rsidRPr="00632E2B" w:rsidRDefault="00F70678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632E2B" w:rsidRPr="00632E2B">
        <w:rPr>
          <w:rFonts w:ascii="Times New Roman" w:hAnsi="Times New Roman"/>
          <w:sz w:val="28"/>
          <w:szCs w:val="28"/>
        </w:rPr>
        <w:t>:  Кто посмел меня позвать и от дела оторвать?</w:t>
      </w:r>
    </w:p>
    <w:p w:rsidR="00632E2B" w:rsidRPr="00632E2B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632E2B" w:rsidRPr="00632E2B">
        <w:rPr>
          <w:rFonts w:ascii="Times New Roman" w:hAnsi="Times New Roman"/>
          <w:sz w:val="28"/>
          <w:szCs w:val="28"/>
        </w:rPr>
        <w:t>:  Да мы вовсе не хотели Вас отрывать от д</w:t>
      </w:r>
      <w:r w:rsidR="00F70678">
        <w:rPr>
          <w:rFonts w:ascii="Times New Roman" w:hAnsi="Times New Roman"/>
          <w:sz w:val="28"/>
          <w:szCs w:val="28"/>
        </w:rPr>
        <w:t>ел. Мы просто учились кричать:  «</w:t>
      </w:r>
      <w:r w:rsidR="00632E2B" w:rsidRPr="00632E2B">
        <w:rPr>
          <w:rFonts w:ascii="Times New Roman" w:hAnsi="Times New Roman"/>
          <w:sz w:val="28"/>
          <w:szCs w:val="28"/>
        </w:rPr>
        <w:t>Ау», на тот случай, если кто – нибудь заблудится в лесу.</w:t>
      </w:r>
    </w:p>
    <w:p w:rsidR="00F70678" w:rsidRDefault="00F70678" w:rsidP="00D308F9">
      <w:pPr>
        <w:spacing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632E2B" w:rsidRPr="00632E2B">
        <w:rPr>
          <w:rFonts w:ascii="Times New Roman" w:hAnsi="Times New Roman"/>
          <w:sz w:val="28"/>
          <w:szCs w:val="28"/>
        </w:rPr>
        <w:t>: Кричать меня, если заблудитесь в лесу? А я всё равно вас не буду спасать, кричите не кричите. Мой спутник жизни – вековое упрямство. И вообще</w:t>
      </w:r>
      <w:r w:rsidR="00632E2B">
        <w:rPr>
          <w:rFonts w:ascii="Times New Roman" w:hAnsi="Times New Roman"/>
          <w:sz w:val="28"/>
          <w:szCs w:val="28"/>
        </w:rPr>
        <w:t>, кто вас звал в мой лес? И зачем вы туда пойдёте?</w:t>
      </w:r>
      <w:r w:rsidR="00632E2B" w:rsidRPr="00632E2B">
        <w:rPr>
          <w:rFonts w:ascii="Times New Roman" w:hAnsi="Times New Roman"/>
          <w:b/>
          <w:sz w:val="28"/>
          <w:szCs w:val="28"/>
        </w:rPr>
        <w:t xml:space="preserve"> </w:t>
      </w:r>
    </w:p>
    <w:p w:rsidR="00632E2B" w:rsidRPr="0092025F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F70678">
        <w:rPr>
          <w:rFonts w:ascii="Times New Roman" w:hAnsi="Times New Roman"/>
          <w:sz w:val="28"/>
          <w:szCs w:val="28"/>
        </w:rPr>
        <w:t>: Дядюшка</w:t>
      </w:r>
      <w:proofErr w:type="gramStart"/>
      <w:r w:rsidR="00F70678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="00F70678">
        <w:rPr>
          <w:rFonts w:ascii="Times New Roman" w:hAnsi="Times New Roman"/>
          <w:sz w:val="28"/>
          <w:szCs w:val="28"/>
        </w:rPr>
        <w:t>у</w:t>
      </w:r>
      <w:r w:rsidR="00632E2B">
        <w:rPr>
          <w:rFonts w:ascii="Times New Roman" w:hAnsi="Times New Roman"/>
          <w:sz w:val="28"/>
          <w:szCs w:val="28"/>
        </w:rPr>
        <w:t>, наши дети очень хотят посмотреть, какой красивый осенний лес. Ты думаешь, нам не хочется попасть в лесную сказку?</w:t>
      </w:r>
    </w:p>
    <w:p w:rsidR="00C67509" w:rsidRPr="00F70678" w:rsidRDefault="00F70678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632E2B">
        <w:rPr>
          <w:rFonts w:ascii="Times New Roman" w:hAnsi="Times New Roman"/>
          <w:sz w:val="28"/>
          <w:szCs w:val="28"/>
        </w:rPr>
        <w:t xml:space="preserve">: </w:t>
      </w:r>
      <w:r w:rsidR="00632E2B" w:rsidRPr="00632E2B">
        <w:rPr>
          <w:rFonts w:ascii="Times New Roman" w:hAnsi="Times New Roman"/>
          <w:sz w:val="28"/>
          <w:szCs w:val="28"/>
        </w:rPr>
        <w:t xml:space="preserve"> </w:t>
      </w:r>
      <w:r w:rsidR="00C67509">
        <w:rPr>
          <w:rFonts w:ascii="Times New Roman" w:hAnsi="Times New Roman" w:cs="Times New Roman"/>
          <w:sz w:val="28"/>
          <w:szCs w:val="28"/>
        </w:rPr>
        <w:t>Вот и смотрите прямо здесь, не чего вам делать в лесу. Будете там кричать, бегать, костёр разведёте, всех зверей перепугаете.</w:t>
      </w:r>
    </w:p>
    <w:p w:rsidR="00C67509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C67509">
        <w:rPr>
          <w:rFonts w:ascii="Times New Roman" w:hAnsi="Times New Roman" w:cs="Times New Roman"/>
          <w:sz w:val="28"/>
          <w:szCs w:val="28"/>
        </w:rPr>
        <w:t>: Нет, наши детки воспитанные. Мы не будем шуметь, и костёр разжигать не будем.</w:t>
      </w:r>
    </w:p>
    <w:p w:rsidR="00C67509" w:rsidRDefault="00F70678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C67509">
        <w:rPr>
          <w:rFonts w:ascii="Times New Roman" w:hAnsi="Times New Roman" w:cs="Times New Roman"/>
          <w:sz w:val="28"/>
          <w:szCs w:val="28"/>
        </w:rPr>
        <w:t xml:space="preserve">: Правда? Ну, хорошо, но сначала мне расскажите, как надо вести себя в лесу. </w:t>
      </w:r>
    </w:p>
    <w:p w:rsidR="00C67509" w:rsidRDefault="00C67509" w:rsidP="00D308F9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C67509" w:rsidRDefault="00F70678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 w:rsidR="00C67509">
        <w:rPr>
          <w:rFonts w:ascii="Times New Roman" w:hAnsi="Times New Roman" w:cs="Times New Roman"/>
          <w:sz w:val="28"/>
          <w:szCs w:val="28"/>
        </w:rPr>
        <w:t>: Смотрите-ка, всё знают. Но я всё равно вас не пущу.</w:t>
      </w:r>
    </w:p>
    <w:p w:rsidR="00C67509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C67509">
        <w:rPr>
          <w:rFonts w:ascii="Times New Roman" w:hAnsi="Times New Roman" w:cs="Times New Roman"/>
          <w:sz w:val="28"/>
          <w:szCs w:val="28"/>
        </w:rPr>
        <w:t>: Почему?</w:t>
      </w:r>
    </w:p>
    <w:p w:rsidR="00C67509" w:rsidRDefault="00F70678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C67509">
        <w:rPr>
          <w:rFonts w:ascii="Times New Roman" w:hAnsi="Times New Roman" w:cs="Times New Roman"/>
          <w:sz w:val="28"/>
          <w:szCs w:val="28"/>
        </w:rPr>
        <w:t>: А дорогу-то вы не найдёте, да и скучно</w:t>
      </w:r>
      <w:r w:rsidR="00C67509" w:rsidRPr="00934EFD">
        <w:rPr>
          <w:rFonts w:ascii="Times New Roman" w:hAnsi="Times New Roman" w:cs="Times New Roman"/>
          <w:sz w:val="28"/>
          <w:szCs w:val="28"/>
        </w:rPr>
        <w:t xml:space="preserve"> </w:t>
      </w:r>
      <w:r w:rsidR="00C67509">
        <w:rPr>
          <w:rFonts w:ascii="Times New Roman" w:hAnsi="Times New Roman" w:cs="Times New Roman"/>
          <w:sz w:val="28"/>
          <w:szCs w:val="28"/>
        </w:rPr>
        <w:t>мне будет, когда вы уйдёте.</w:t>
      </w:r>
    </w:p>
    <w:p w:rsidR="00F70678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F70678">
        <w:rPr>
          <w:rFonts w:ascii="Times New Roman" w:hAnsi="Times New Roman" w:cs="Times New Roman"/>
          <w:sz w:val="28"/>
          <w:szCs w:val="28"/>
        </w:rPr>
        <w:t xml:space="preserve">: Пойдём с нами, </w:t>
      </w:r>
      <w:r w:rsidR="00F70678">
        <w:rPr>
          <w:rFonts w:ascii="Times New Roman" w:hAnsi="Times New Roman"/>
          <w:sz w:val="28"/>
          <w:szCs w:val="28"/>
        </w:rPr>
        <w:t>Дядюшка</w:t>
      </w:r>
      <w:proofErr w:type="gramStart"/>
      <w:r w:rsidR="00F70678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="00F70678">
        <w:rPr>
          <w:rFonts w:ascii="Times New Roman" w:hAnsi="Times New Roman"/>
          <w:sz w:val="28"/>
          <w:szCs w:val="28"/>
        </w:rPr>
        <w:t>у</w:t>
      </w:r>
      <w:r w:rsidR="00F70678">
        <w:rPr>
          <w:rFonts w:ascii="Times New Roman" w:hAnsi="Times New Roman" w:cs="Times New Roman"/>
          <w:sz w:val="28"/>
          <w:szCs w:val="28"/>
        </w:rPr>
        <w:t>, и дорогу покажешь.</w:t>
      </w:r>
    </w:p>
    <w:p w:rsidR="00F70678" w:rsidRPr="00934EFD" w:rsidRDefault="00F70678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 А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Ладно, уж, провожу вас в наш красивый лес. Но мы пойдём по узкой тропинке, по болоту. Вставайте дружно друг за другом. И слушайте меня внимательно.</w:t>
      </w:r>
      <w:r w:rsidRPr="0093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чкам, по кочкам. По узеньким дорожкам, в яму бух.</w:t>
      </w:r>
    </w:p>
    <w:p w:rsidR="00F70678" w:rsidRPr="007338D7" w:rsidRDefault="00F70678" w:rsidP="00D308F9">
      <w:pPr>
        <w:spacing w:line="240" w:lineRule="auto"/>
        <w:ind w:hanging="142"/>
        <w:jc w:val="center"/>
        <w:rPr>
          <w:rFonts w:ascii="Times New Roman" w:hAnsi="Times New Roman" w:cs="Times New Roman"/>
          <w:sz w:val="36"/>
          <w:szCs w:val="36"/>
        </w:rPr>
      </w:pPr>
      <w:r w:rsidRPr="007338D7">
        <w:rPr>
          <w:rFonts w:ascii="Times New Roman" w:hAnsi="Times New Roman" w:cs="Times New Roman"/>
          <w:sz w:val="36"/>
          <w:szCs w:val="36"/>
        </w:rPr>
        <w:t>Игра «По кочкам»</w:t>
      </w:r>
    </w:p>
    <w:p w:rsidR="00F70678" w:rsidRDefault="00F70678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дут друг за другом и выполняют движения: идут, на слова «в ямку бух»- присаживаются)</w:t>
      </w:r>
    </w:p>
    <w:p w:rsidR="00A626F1" w:rsidRDefault="003B57FC" w:rsidP="00D308F9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ут по</w:t>
      </w:r>
      <w:r w:rsidR="00DD3D3B">
        <w:rPr>
          <w:rFonts w:ascii="Times New Roman" w:hAnsi="Times New Roman" w:cs="Times New Roman"/>
          <w:sz w:val="28"/>
          <w:szCs w:val="28"/>
        </w:rPr>
        <w:t xml:space="preserve"> дороге</w:t>
      </w:r>
      <w:r>
        <w:rPr>
          <w:rFonts w:ascii="Times New Roman" w:hAnsi="Times New Roman" w:cs="Times New Roman"/>
          <w:sz w:val="28"/>
          <w:szCs w:val="28"/>
        </w:rPr>
        <w:t>, видят,</w:t>
      </w:r>
      <w:r w:rsidR="00DD3D3B">
        <w:rPr>
          <w:rFonts w:ascii="Times New Roman" w:hAnsi="Times New Roman" w:cs="Times New Roman"/>
          <w:sz w:val="28"/>
          <w:szCs w:val="28"/>
        </w:rPr>
        <w:t xml:space="preserve"> сидит, спит  Кикимора, между деревьев паутина (нитки намотаны)</w:t>
      </w:r>
    </w:p>
    <w:p w:rsidR="00F70678" w:rsidRPr="00A626F1" w:rsidRDefault="00A626F1" w:rsidP="00D308F9">
      <w:pPr>
        <w:spacing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626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035095"/>
            <wp:effectExtent l="19050" t="0" r="0" b="0"/>
            <wp:docPr id="4" name="Рисунок 1" descr="D:\муз. руковод\фото\2013-14\поход2013\Копия DSC0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. руковод\фото\2013-14\поход2013\Копия DSC01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4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038350"/>
            <wp:effectExtent l="19050" t="0" r="0" b="0"/>
            <wp:docPr id="3" name="Рисунок 2" descr="D:\муз. руковод\фото\2013-14\поход2013\Копия DSC0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. руковод\фото\2013-14\поход2013\Копия DSC014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3B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DD3D3B">
        <w:rPr>
          <w:rFonts w:ascii="Times New Roman" w:hAnsi="Times New Roman" w:cs="Times New Roman"/>
          <w:sz w:val="28"/>
          <w:szCs w:val="28"/>
        </w:rPr>
        <w:t>: Кто это там нам мешает пройти?</w:t>
      </w:r>
    </w:p>
    <w:p w:rsidR="00DD3D3B" w:rsidRDefault="00DD3D3B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у: Да, это же Кикимора!</w:t>
      </w:r>
    </w:p>
    <w:p w:rsidR="00DD3D3B" w:rsidRDefault="00DD3D3B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 (встаёт, потягивается)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шумелись, раскричались, поспать не дают. Далёко путь держите?</w:t>
      </w:r>
    </w:p>
    <w:p w:rsidR="00DD3D3B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DD3D3B">
        <w:rPr>
          <w:rFonts w:ascii="Times New Roman" w:hAnsi="Times New Roman" w:cs="Times New Roman"/>
          <w:sz w:val="28"/>
          <w:szCs w:val="28"/>
        </w:rPr>
        <w:t>: Мы с ребятами идём в лес, полюбоваться красотой осени.</w:t>
      </w:r>
    </w:p>
    <w:p w:rsidR="00DD3D3B" w:rsidRDefault="00DD3D3B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кимо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в лес они пошли</w:t>
      </w:r>
      <w:r w:rsidR="003B57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юбоваться захотели</w:t>
      </w:r>
      <w:r w:rsidR="003B57FC">
        <w:rPr>
          <w:rFonts w:ascii="Times New Roman" w:hAnsi="Times New Roman" w:cs="Times New Roman"/>
          <w:sz w:val="28"/>
          <w:szCs w:val="28"/>
        </w:rPr>
        <w:t>.  У меня тут, паучки плетут красивый ковёр. Прохода нет! Не пущу!</w:t>
      </w:r>
    </w:p>
    <w:p w:rsidR="003B57FC" w:rsidRDefault="003B57FC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: Кикимора, ты не хулигань. Ребята эти хорошие, добрые. Надо их пропустить. </w:t>
      </w:r>
    </w:p>
    <w:p w:rsidR="003B57FC" w:rsidRDefault="003B57FC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кимора: Ну, не знаю, не знаю. Загадки отгадаете</w:t>
      </w:r>
      <w:r w:rsidR="0073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3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щу!</w:t>
      </w:r>
    </w:p>
    <w:p w:rsidR="003B57FC" w:rsidRDefault="004F52D5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3B57FC">
        <w:rPr>
          <w:rFonts w:ascii="Times New Roman" w:hAnsi="Times New Roman" w:cs="Times New Roman"/>
          <w:sz w:val="28"/>
          <w:szCs w:val="28"/>
        </w:rPr>
        <w:t>: Дети, загадки будем отгадывать?</w:t>
      </w:r>
    </w:p>
    <w:p w:rsidR="003B57FC" w:rsidRDefault="003B57FC" w:rsidP="00D308F9">
      <w:pPr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A626F1" w:rsidRDefault="003B57FC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Ну,</w:t>
      </w:r>
      <w:r w:rsidR="00DD3D3B">
        <w:rPr>
          <w:rFonts w:ascii="Times New Roman" w:hAnsi="Times New Roman"/>
          <w:sz w:val="28"/>
          <w:szCs w:val="28"/>
        </w:rPr>
        <w:t xml:space="preserve"> ребятки, загадаю вам загадки.</w:t>
      </w:r>
    </w:p>
    <w:p w:rsidR="007338D7" w:rsidRPr="007338D7" w:rsidRDefault="007338D7" w:rsidP="00D308F9">
      <w:pPr>
        <w:spacing w:line="240" w:lineRule="auto"/>
        <w:ind w:hanging="142"/>
        <w:jc w:val="center"/>
        <w:rPr>
          <w:rFonts w:ascii="Times New Roman" w:hAnsi="Times New Roman"/>
          <w:sz w:val="36"/>
          <w:szCs w:val="36"/>
        </w:rPr>
      </w:pPr>
      <w:r w:rsidRPr="007338D7">
        <w:rPr>
          <w:rFonts w:ascii="Times New Roman" w:hAnsi="Times New Roman"/>
          <w:sz w:val="36"/>
          <w:szCs w:val="36"/>
        </w:rPr>
        <w:t>Загадки</w:t>
      </w:r>
    </w:p>
    <w:p w:rsidR="00DD3D3B" w:rsidRDefault="00DD3D3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Скажите по порядку – что растёт на грядке?</w:t>
      </w:r>
    </w:p>
    <w:p w:rsidR="00DD3D3B" w:rsidRDefault="007338D7" w:rsidP="00D308F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3D3B">
        <w:rPr>
          <w:rFonts w:ascii="Times New Roman" w:hAnsi="Times New Roman"/>
          <w:sz w:val="28"/>
          <w:szCs w:val="28"/>
        </w:rPr>
        <w:t>Под кустом копнёшь немножко – выглянет на свет…</w:t>
      </w:r>
    </w:p>
    <w:p w:rsidR="00DD3D3B" w:rsidRDefault="00DD3D3B" w:rsidP="00D308F9">
      <w:pPr>
        <w:pStyle w:val="a3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ошка);</w:t>
      </w:r>
    </w:p>
    <w:p w:rsidR="00DD3D3B" w:rsidRDefault="007338D7" w:rsidP="00D308F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D3D3B">
        <w:rPr>
          <w:rFonts w:ascii="Times New Roman" w:hAnsi="Times New Roman"/>
          <w:sz w:val="28"/>
          <w:szCs w:val="28"/>
        </w:rPr>
        <w:t>Разве в огороде пусто, если там растёт…</w:t>
      </w:r>
    </w:p>
    <w:p w:rsidR="00DD3D3B" w:rsidRDefault="00DD3D3B" w:rsidP="00D308F9">
      <w:pPr>
        <w:pStyle w:val="a3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пуста);</w:t>
      </w:r>
    </w:p>
    <w:p w:rsidR="00DD3D3B" w:rsidRDefault="007338D7" w:rsidP="00D308F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3D3B">
        <w:rPr>
          <w:rFonts w:ascii="Times New Roman" w:hAnsi="Times New Roman"/>
          <w:sz w:val="28"/>
          <w:szCs w:val="28"/>
        </w:rPr>
        <w:t>За ботву, как за верёвку, можно вытащить…</w:t>
      </w:r>
    </w:p>
    <w:p w:rsidR="00DD3D3B" w:rsidRDefault="00DD3D3B" w:rsidP="00D308F9">
      <w:pPr>
        <w:pStyle w:val="a3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рковку);</w:t>
      </w:r>
    </w:p>
    <w:p w:rsidR="00DD3D3B" w:rsidRDefault="007338D7" w:rsidP="00D308F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D3D3B">
        <w:rPr>
          <w:rFonts w:ascii="Times New Roman" w:hAnsi="Times New Roman"/>
          <w:sz w:val="28"/>
          <w:szCs w:val="28"/>
        </w:rPr>
        <w:t>Не пугайтесь, если вдруг слёзы лить заставит …</w:t>
      </w:r>
    </w:p>
    <w:p w:rsidR="00DD3D3B" w:rsidRDefault="00DD3D3B" w:rsidP="00D308F9">
      <w:pPr>
        <w:pStyle w:val="a3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лук);</w:t>
      </w:r>
    </w:p>
    <w:p w:rsidR="00DD3D3B" w:rsidRDefault="007338D7" w:rsidP="00D308F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D3D3B">
        <w:rPr>
          <w:rFonts w:ascii="Times New Roman" w:hAnsi="Times New Roman"/>
          <w:sz w:val="28"/>
          <w:szCs w:val="28"/>
        </w:rPr>
        <w:t>На грядке растут молодцы – зелёные …</w:t>
      </w:r>
    </w:p>
    <w:p w:rsidR="00DD3D3B" w:rsidRDefault="00DD3D3B" w:rsidP="00D308F9">
      <w:pPr>
        <w:pStyle w:val="a3"/>
        <w:spacing w:line="240" w:lineRule="auto"/>
        <w:ind w:left="0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гурцы).</w:t>
      </w:r>
    </w:p>
    <w:p w:rsidR="003B57FC" w:rsidRDefault="00DD3D3B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 ребятки, отгадали все загадки.</w:t>
      </w:r>
    </w:p>
    <w:p w:rsidR="003B57FC" w:rsidRDefault="004F52D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3B57FC">
        <w:rPr>
          <w:rFonts w:ascii="Times New Roman" w:hAnsi="Times New Roman"/>
          <w:sz w:val="28"/>
          <w:szCs w:val="28"/>
        </w:rPr>
        <w:t>: Ну, что, Кикимора, пропускай нас.</w:t>
      </w:r>
    </w:p>
    <w:p w:rsidR="003B57FC" w:rsidRDefault="003B57FC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кимора: </w:t>
      </w:r>
      <w:proofErr w:type="spellStart"/>
      <w:r>
        <w:rPr>
          <w:rFonts w:ascii="Times New Roman" w:hAnsi="Times New Roman"/>
          <w:sz w:val="28"/>
          <w:szCs w:val="28"/>
        </w:rPr>
        <w:t>Не-ет</w:t>
      </w:r>
      <w:proofErr w:type="spellEnd"/>
      <w:r>
        <w:rPr>
          <w:rFonts w:ascii="Times New Roman" w:hAnsi="Times New Roman"/>
          <w:sz w:val="28"/>
          <w:szCs w:val="28"/>
        </w:rPr>
        <w:t>!</w:t>
      </w:r>
      <w:r w:rsidR="007338D7">
        <w:rPr>
          <w:rFonts w:ascii="Times New Roman" w:hAnsi="Times New Roman"/>
          <w:sz w:val="28"/>
          <w:szCs w:val="28"/>
        </w:rPr>
        <w:t xml:space="preserve"> Поиграть с вами её хочу.</w:t>
      </w:r>
    </w:p>
    <w:p w:rsidR="007338D7" w:rsidRDefault="007338D7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у: Ох, и хитра ты, Кикимора. Ещё и поиграть с ней надо.</w:t>
      </w:r>
    </w:p>
    <w:p w:rsidR="007338D7" w:rsidRDefault="007338D7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Да! А то мне здесь скучно одной.</w:t>
      </w:r>
    </w:p>
    <w:p w:rsidR="007338D7" w:rsidRDefault="007338D7" w:rsidP="00D308F9">
      <w:pPr>
        <w:spacing w:line="240" w:lineRule="auto"/>
        <w:ind w:hanging="142"/>
        <w:jc w:val="center"/>
        <w:rPr>
          <w:rFonts w:ascii="Times New Roman" w:hAnsi="Times New Roman"/>
          <w:sz w:val="36"/>
          <w:szCs w:val="36"/>
        </w:rPr>
      </w:pPr>
      <w:r w:rsidRPr="007338D7">
        <w:rPr>
          <w:rFonts w:ascii="Times New Roman" w:hAnsi="Times New Roman"/>
          <w:sz w:val="36"/>
          <w:szCs w:val="36"/>
        </w:rPr>
        <w:t>Игра «Кикимора»</w:t>
      </w:r>
      <w:r w:rsidR="00C14D25">
        <w:rPr>
          <w:rFonts w:ascii="Times New Roman" w:hAnsi="Times New Roman"/>
          <w:sz w:val="36"/>
          <w:szCs w:val="36"/>
        </w:rPr>
        <w:t xml:space="preserve"> </w:t>
      </w:r>
    </w:p>
    <w:p w:rsidR="00702298" w:rsidRDefault="00702298" w:rsidP="00D308F9">
      <w:pPr>
        <w:spacing w:line="240" w:lineRule="auto"/>
        <w:ind w:hanging="142"/>
        <w:jc w:val="center"/>
        <w:rPr>
          <w:rFonts w:ascii="Times New Roman" w:hAnsi="Times New Roman"/>
          <w:sz w:val="36"/>
          <w:szCs w:val="36"/>
        </w:rPr>
      </w:pPr>
      <w:r w:rsidRPr="00702298">
        <w:rPr>
          <w:rFonts w:ascii="Times New Roman" w:hAnsi="Times New Roman"/>
          <w:sz w:val="36"/>
          <w:szCs w:val="36"/>
        </w:rPr>
        <w:drawing>
          <wp:inline distT="0" distB="0" distL="0" distR="0">
            <wp:extent cx="3257550" cy="2152650"/>
            <wp:effectExtent l="19050" t="0" r="0" b="0"/>
            <wp:docPr id="1" name="Рисунок 1" descr="PICT2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7" descr="PICT294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25" w:rsidRDefault="00C14D25" w:rsidP="00C14D2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 болотная, волосы зелёные,</w:t>
      </w:r>
    </w:p>
    <w:p w:rsidR="00C14D25" w:rsidRDefault="00C14D25" w:rsidP="00C14D2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ине голова, сама как кочерга!</w:t>
      </w:r>
    </w:p>
    <w:p w:rsidR="00C14D25" w:rsidRDefault="00C14D25" w:rsidP="00C14D2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ньке сидит, песенки поёт, </w:t>
      </w:r>
    </w:p>
    <w:p w:rsidR="00C14D25" w:rsidRDefault="00C14D25" w:rsidP="00C14D25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омор жуёт, нас стережёт.</w:t>
      </w:r>
    </w:p>
    <w:p w:rsidR="00C14D25" w:rsidRDefault="00C14D25" w:rsidP="00C14D25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игры: на первые две строчки дети идут топающим шагом по кругу; </w:t>
      </w:r>
    </w:p>
    <w:p w:rsidR="00C14D25" w:rsidRDefault="00C14D25" w:rsidP="00C14D25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ю - приседают;</w:t>
      </w:r>
    </w:p>
    <w:p w:rsidR="00C14D25" w:rsidRPr="00C14D25" w:rsidRDefault="00C14D25" w:rsidP="00C14D25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ёртую - встают, исполняя пружинку вправо-влево. </w:t>
      </w:r>
      <w:r>
        <w:rPr>
          <w:rFonts w:ascii="Times New Roman" w:hAnsi="Times New Roman"/>
          <w:sz w:val="28"/>
          <w:szCs w:val="28"/>
        </w:rPr>
        <w:br/>
        <w:t>В конце дети разбегаются, Кикимора «пятнает» их.</w:t>
      </w:r>
    </w:p>
    <w:p w:rsidR="007338D7" w:rsidRDefault="007338D7" w:rsidP="00C14D25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кимора: </w:t>
      </w:r>
      <w:r w:rsidR="008D7215">
        <w:rPr>
          <w:rFonts w:ascii="Times New Roman" w:hAnsi="Times New Roman"/>
          <w:sz w:val="28"/>
          <w:szCs w:val="28"/>
        </w:rPr>
        <w:t xml:space="preserve">Какие вы весёлые ребятки! </w:t>
      </w:r>
    </w:p>
    <w:p w:rsidR="008D7215" w:rsidRDefault="00D308F9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8D7215">
        <w:rPr>
          <w:rFonts w:ascii="Times New Roman" w:hAnsi="Times New Roman"/>
          <w:sz w:val="28"/>
          <w:szCs w:val="28"/>
        </w:rPr>
        <w:t xml:space="preserve">: Ну, а теперь, Кикимора,  пропустишь нас? </w:t>
      </w:r>
    </w:p>
    <w:p w:rsidR="008D7215" w:rsidRDefault="008D721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А меня с собой возьмёте?</w:t>
      </w:r>
    </w:p>
    <w:p w:rsidR="008D7215" w:rsidRDefault="008D721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у: Ребята, возьмём Кикимору с собой?</w:t>
      </w:r>
    </w:p>
    <w:p w:rsidR="008D7215" w:rsidRDefault="008D721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Да!</w:t>
      </w:r>
    </w:p>
    <w:p w:rsidR="008D7215" w:rsidRDefault="008D721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у: </w:t>
      </w:r>
      <w:r w:rsidR="000F06EC">
        <w:rPr>
          <w:rFonts w:ascii="Times New Roman" w:hAnsi="Times New Roman"/>
          <w:sz w:val="28"/>
          <w:szCs w:val="28"/>
        </w:rPr>
        <w:t>Пошли, Кикимора, с нами.</w:t>
      </w:r>
    </w:p>
    <w:p w:rsidR="000F06EC" w:rsidRDefault="000F06EC" w:rsidP="00D308F9">
      <w:pPr>
        <w:spacing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ут до полянки. На полянке </w:t>
      </w:r>
      <w:r w:rsidR="008D586D">
        <w:rPr>
          <w:rFonts w:ascii="Times New Roman" w:hAnsi="Times New Roman"/>
          <w:sz w:val="28"/>
          <w:szCs w:val="28"/>
        </w:rPr>
        <w:t>Лесовичок ходит, ищет грибы</w:t>
      </w:r>
      <w:r>
        <w:rPr>
          <w:rFonts w:ascii="Times New Roman" w:hAnsi="Times New Roman"/>
          <w:sz w:val="28"/>
          <w:szCs w:val="28"/>
        </w:rPr>
        <w:t>.</w:t>
      </w:r>
    </w:p>
    <w:p w:rsidR="00A626F1" w:rsidRDefault="00A626F1" w:rsidP="00D308F9">
      <w:pPr>
        <w:spacing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09975" cy="2033118"/>
            <wp:effectExtent l="19050" t="0" r="9525" b="0"/>
            <wp:docPr id="7" name="Рисунок 5" descr="D:\муз. руковод\фото\2013-14\поход2013\DSC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з. руковод\фото\2013-14\поход2013\DSC01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73" cy="20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EC" w:rsidRDefault="008D586D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вичок</w:t>
      </w:r>
      <w:r w:rsidR="00E71A15">
        <w:rPr>
          <w:rFonts w:ascii="Times New Roman" w:hAnsi="Times New Roman"/>
          <w:sz w:val="28"/>
          <w:szCs w:val="28"/>
        </w:rPr>
        <w:t xml:space="preserve">: Ух, сколько ребяток-то, я и не </w:t>
      </w:r>
      <w:proofErr w:type="gramStart"/>
      <w:r w:rsidR="00E71A15">
        <w:rPr>
          <w:rFonts w:ascii="Times New Roman" w:hAnsi="Times New Roman"/>
          <w:sz w:val="28"/>
          <w:szCs w:val="28"/>
        </w:rPr>
        <w:t>услышал</w:t>
      </w:r>
      <w:proofErr w:type="gramEnd"/>
      <w:r w:rsidR="00E71A15">
        <w:rPr>
          <w:rFonts w:ascii="Times New Roman" w:hAnsi="Times New Roman"/>
          <w:sz w:val="28"/>
          <w:szCs w:val="28"/>
        </w:rPr>
        <w:t xml:space="preserve"> как вы пришли. Чего пожаловали к нам в лес?</w:t>
      </w:r>
    </w:p>
    <w:p w:rsidR="00E71A15" w:rsidRDefault="00D308F9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E71A15">
        <w:rPr>
          <w:rFonts w:ascii="Times New Roman" w:hAnsi="Times New Roman"/>
          <w:sz w:val="28"/>
          <w:szCs w:val="28"/>
        </w:rPr>
        <w:t>: Мы пришли в лес, что бы посмотреть на осенний наряд деревьев.</w:t>
      </w:r>
    </w:p>
    <w:p w:rsidR="006A6A48" w:rsidRDefault="00E71A15" w:rsidP="00D308F9">
      <w:pPr>
        <w:spacing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вичок: На деревья они пришли посмотреть. Н</w:t>
      </w:r>
      <w:r w:rsidR="008D586D">
        <w:rPr>
          <w:rFonts w:ascii="Times New Roman" w:hAnsi="Times New Roman"/>
          <w:sz w:val="28"/>
          <w:szCs w:val="28"/>
        </w:rPr>
        <w:t>адо к зиме</w:t>
      </w:r>
      <w:r>
        <w:rPr>
          <w:rFonts w:ascii="Times New Roman" w:hAnsi="Times New Roman"/>
          <w:sz w:val="28"/>
          <w:szCs w:val="28"/>
        </w:rPr>
        <w:t xml:space="preserve"> готовиться, грибы собирать, урожай с огорода собирать, а они пришли наряды </w:t>
      </w:r>
      <w:r w:rsidR="008D586D">
        <w:rPr>
          <w:rFonts w:ascii="Times New Roman" w:hAnsi="Times New Roman"/>
          <w:sz w:val="28"/>
          <w:szCs w:val="28"/>
        </w:rPr>
        <w:t xml:space="preserve">лесные </w:t>
      </w:r>
      <w:r>
        <w:rPr>
          <w:rFonts w:ascii="Times New Roman" w:hAnsi="Times New Roman"/>
          <w:sz w:val="28"/>
          <w:szCs w:val="28"/>
        </w:rPr>
        <w:t xml:space="preserve">смотреть.  Я вот готовлюсь к зиме, вот грибочки ищу, да ещё и картошку копать надо в огороде.  А то </w:t>
      </w:r>
      <w:r w:rsidR="008D586D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 осень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, а у меня урожай не </w:t>
      </w:r>
      <w:r w:rsidR="004D7D2B">
        <w:rPr>
          <w:rFonts w:ascii="Times New Roman" w:eastAsia="Times New Roman" w:hAnsi="Times New Roman" w:cs="Times New Roman"/>
          <w:color w:val="000000"/>
          <w:sz w:val="28"/>
          <w:szCs w:val="28"/>
        </w:rPr>
        <w:t>убран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мне </w:t>
      </w:r>
      <w:r w:rsidR="008D586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</w:t>
      </w:r>
      <w:r w:rsidR="008D586D"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шку собрать</w:t>
      </w:r>
      <w:r w:rsidR="004D7D2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71A15" w:rsidRDefault="00E71A15" w:rsidP="00D308F9">
      <w:pPr>
        <w:spacing w:line="240" w:lineRule="auto"/>
        <w:ind w:hanging="142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8D586D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Эстафета  «Картошка»</w:t>
      </w:r>
    </w:p>
    <w:p w:rsidR="00702298" w:rsidRPr="006A6A48" w:rsidRDefault="00702298" w:rsidP="00D308F9">
      <w:pPr>
        <w:spacing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702298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238500" cy="2428875"/>
            <wp:effectExtent l="19050" t="0" r="0" b="0"/>
            <wp:docPr id="5" name="Рисунок 3" descr="DSCN1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4" descr="DSCN1003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15" w:rsidRPr="00E71A15" w:rsidRDefault="00E71A15" w:rsidP="00D308F9">
      <w:pPr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против каждой команды лежат 5 обручей, в каждом по одной картошке, первый участник бежит с ведром собирает картошку, второй участник </w:t>
      </w:r>
      <w:r w:rsidR="00744447"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бежит,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жает картошку, по одной в каждый обруч и т.д.)</w:t>
      </w:r>
    </w:p>
    <w:p w:rsidR="00744447" w:rsidRPr="00A626F1" w:rsidRDefault="00744447" w:rsidP="007444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овичок: </w:t>
      </w:r>
      <w:r w:rsidRPr="006A6A48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Вот спасибо ребятки, а вот еще мне надо убрать</w:t>
      </w:r>
      <w:r w:rsidRPr="0074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6A48">
        <w:rPr>
          <w:rFonts w:ascii="Times New Roman" w:eastAsia="Times New Roman" w:hAnsi="Times New Roman" w:cs="Times New Roman"/>
          <w:color w:val="000000"/>
          <w:sz w:val="28"/>
          <w:szCs w:val="28"/>
        </w:rPr>
        <w:t>арбузы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A48" w:rsidRPr="006A6A48" w:rsidRDefault="006A6A48" w:rsidP="00D308F9">
      <w:pPr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6A6A48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lastRenderedPageBreak/>
        <w:t>Эстафета «Принеси арбузы»</w:t>
      </w:r>
    </w:p>
    <w:p w:rsidR="006A6A48" w:rsidRDefault="006A6A48" w:rsidP="00D308F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91DC6">
        <w:rPr>
          <w:rFonts w:ascii="Times New Roman" w:eastAsia="Times New Roman" w:hAnsi="Times New Roman" w:cs="Times New Roman"/>
          <w:color w:val="000000"/>
          <w:sz w:val="28"/>
        </w:rPr>
        <w:t>( участник бежит с двумя мячами под мышками, кладет их в обруч, возвращается, хлопком передает эстафету, следующий участник бежит</w:t>
      </w:r>
      <w:r w:rsidR="0074444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591DC6">
        <w:rPr>
          <w:rFonts w:ascii="Times New Roman" w:eastAsia="Times New Roman" w:hAnsi="Times New Roman" w:cs="Times New Roman"/>
          <w:color w:val="000000"/>
          <w:sz w:val="28"/>
        </w:rPr>
        <w:t xml:space="preserve"> забирает арбузы и передает третьему участнику и т.д.)</w:t>
      </w:r>
    </w:p>
    <w:p w:rsidR="00744447" w:rsidRPr="00591DC6" w:rsidRDefault="00744447" w:rsidP="00D308F9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171825" cy="2380017"/>
            <wp:effectExtent l="19050" t="0" r="9525" b="0"/>
            <wp:docPr id="8" name="Рисунок 6" descr="D:\муз. руковод\фото\2013-14\поход2013\DSCN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уз. руковод\фото\2013-14\поход2013\DSCN1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26" cy="23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47" w:rsidRPr="00A626F1" w:rsidRDefault="00744447" w:rsidP="007444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совичок</w:t>
      </w:r>
      <w:r w:rsidRPr="00E71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  <w:r w:rsidRPr="006A6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моя последняя просьба, собрать 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тыкву</w:t>
      </w:r>
      <w:r w:rsidRPr="006A6A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4447" w:rsidRPr="008D586D" w:rsidRDefault="00744447" w:rsidP="00744447">
      <w:pPr>
        <w:spacing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8D586D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Эстафета «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Перек</w:t>
      </w:r>
      <w:r w:rsidRPr="008D586D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ати тыкву»</w:t>
      </w:r>
    </w:p>
    <w:p w:rsidR="00744447" w:rsidRDefault="00744447" w:rsidP="007444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участник катит мяч змейкой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глями</w:t>
      </w:r>
      <w:r w:rsidRPr="00E71A15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но бежит бегом и передает мяч следующему участнику)</w:t>
      </w:r>
    </w:p>
    <w:p w:rsidR="00702298" w:rsidRPr="00744447" w:rsidRDefault="00702298" w:rsidP="0074444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229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933700" cy="2038350"/>
            <wp:effectExtent l="19050" t="0" r="0" b="0"/>
            <wp:docPr id="2" name="Рисунок 2" descr="DSCN1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6" descr="DSCN1006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32" cy="203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6D" w:rsidRDefault="008D586D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8D586D">
        <w:rPr>
          <w:rFonts w:ascii="Times New Roman" w:hAnsi="Times New Roman"/>
          <w:sz w:val="28"/>
          <w:szCs w:val="28"/>
        </w:rPr>
        <w:t>Лесовичок: Ай, да молодцы! Помогли мне. Весь урожай собрали.</w:t>
      </w:r>
      <w:r>
        <w:rPr>
          <w:rFonts w:ascii="Times New Roman" w:hAnsi="Times New Roman"/>
          <w:sz w:val="28"/>
          <w:szCs w:val="28"/>
        </w:rPr>
        <w:t xml:space="preserve"> А я для вас и угощение припас. Сейчас, сейчас, в корзинке посмотрю. Ой, а где же корзинка-то моя? Кикимора, это ты безобразничаешь?</w:t>
      </w:r>
    </w:p>
    <w:p w:rsidR="008D586D" w:rsidRDefault="008D586D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Ну, что ты, Лесовичок, зачем мне корзинка-то твоя?</w:t>
      </w:r>
    </w:p>
    <w:p w:rsidR="008D586D" w:rsidRDefault="008D586D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вичок: Так, у меня там угощение припасено для ребяток, а ты ведь любишь сладкое. Вот и забрала, наверное. </w:t>
      </w:r>
    </w:p>
    <w:p w:rsidR="008D586D" w:rsidRDefault="008D586D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юш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у: Кикимора, это правда? Неужели ты забрала корзинку с угощением.</w:t>
      </w:r>
    </w:p>
    <w:p w:rsidR="008D586D" w:rsidRDefault="008D586D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кимора: Больно мне и надо…</w:t>
      </w:r>
      <w:r w:rsidR="00804679">
        <w:rPr>
          <w:rFonts w:ascii="Times New Roman" w:hAnsi="Times New Roman"/>
          <w:sz w:val="28"/>
          <w:szCs w:val="28"/>
        </w:rPr>
        <w:t>не нужно мне ваше угощение (пытается уйти)</w:t>
      </w:r>
    </w:p>
    <w:p w:rsidR="00804679" w:rsidRDefault="00804679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совичок: Кикимора, ты уж отдай угощение ребятам. Ты ведь добрая!</w:t>
      </w:r>
    </w:p>
    <w:p w:rsidR="00804679" w:rsidRDefault="00804679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кимора: Да, нет его у меня….это Волк тут пробегал, вот, он и забрал </w:t>
      </w:r>
      <w:proofErr w:type="gramStart"/>
      <w:r>
        <w:rPr>
          <w:rFonts w:ascii="Times New Roman" w:hAnsi="Times New Roman"/>
          <w:sz w:val="28"/>
          <w:szCs w:val="28"/>
        </w:rPr>
        <w:t>угощение</w:t>
      </w:r>
      <w:proofErr w:type="gramEnd"/>
      <w:r>
        <w:rPr>
          <w:rFonts w:ascii="Times New Roman" w:hAnsi="Times New Roman"/>
          <w:sz w:val="28"/>
          <w:szCs w:val="28"/>
        </w:rPr>
        <w:t>… а может он спрятал где-нибудь?</w:t>
      </w:r>
    </w:p>
    <w:p w:rsidR="00804679" w:rsidRDefault="00804679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вичок: Давайте мы поищем корзинку мою.</w:t>
      </w:r>
    </w:p>
    <w:p w:rsidR="00804679" w:rsidRPr="008D586D" w:rsidRDefault="00804679" w:rsidP="00D308F9">
      <w:pPr>
        <w:spacing w:line="240" w:lineRule="auto"/>
        <w:ind w:left="-284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ти ищут корзинку.</w:t>
      </w:r>
    </w:p>
    <w:p w:rsidR="00804679" w:rsidRDefault="00DD3D3B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804679">
        <w:rPr>
          <w:rFonts w:ascii="Times New Roman" w:hAnsi="Times New Roman"/>
          <w:sz w:val="28"/>
          <w:szCs w:val="28"/>
        </w:rPr>
        <w:t>Лесовичок: Вот и корзинка моя нашлась. Сейчас всех угощу вкусным печеньем (угощает всех)</w:t>
      </w:r>
    </w:p>
    <w:p w:rsidR="00DD3D3B" w:rsidRDefault="00D308F9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</w:t>
      </w:r>
      <w:r w:rsidR="00804679">
        <w:rPr>
          <w:rFonts w:ascii="Times New Roman" w:hAnsi="Times New Roman"/>
          <w:sz w:val="28"/>
          <w:szCs w:val="28"/>
        </w:rPr>
        <w:t xml:space="preserve">: Ребята, вам понравилось гостить в лесу? Какая красота здесь, а ещё и </w:t>
      </w:r>
      <w:proofErr w:type="spellStart"/>
      <w:r w:rsidR="00804679">
        <w:rPr>
          <w:rFonts w:ascii="Times New Roman" w:hAnsi="Times New Roman"/>
          <w:sz w:val="28"/>
          <w:szCs w:val="28"/>
        </w:rPr>
        <w:t>Лесовичку</w:t>
      </w:r>
      <w:proofErr w:type="spellEnd"/>
      <w:r w:rsidR="00804679">
        <w:rPr>
          <w:rFonts w:ascii="Times New Roman" w:hAnsi="Times New Roman"/>
          <w:sz w:val="28"/>
          <w:szCs w:val="28"/>
        </w:rPr>
        <w:t xml:space="preserve"> помогли собрать урожай.</w:t>
      </w:r>
      <w:r w:rsidR="00DD3D3B">
        <w:rPr>
          <w:rFonts w:ascii="Times New Roman" w:hAnsi="Times New Roman"/>
          <w:sz w:val="28"/>
          <w:szCs w:val="28"/>
        </w:rPr>
        <w:t xml:space="preserve"> А теперь давайте попрощаемся с Дядюшкой «Ау»,</w:t>
      </w:r>
      <w:r w:rsidR="008D586D">
        <w:rPr>
          <w:rFonts w:ascii="Times New Roman" w:hAnsi="Times New Roman"/>
          <w:sz w:val="28"/>
          <w:szCs w:val="28"/>
        </w:rPr>
        <w:t xml:space="preserve"> </w:t>
      </w:r>
      <w:r w:rsidR="00DD3D3B">
        <w:rPr>
          <w:rFonts w:ascii="Times New Roman" w:hAnsi="Times New Roman"/>
          <w:sz w:val="28"/>
          <w:szCs w:val="28"/>
        </w:rPr>
        <w:t xml:space="preserve">с </w:t>
      </w:r>
      <w:r w:rsidR="008D586D">
        <w:rPr>
          <w:rFonts w:ascii="Times New Roman" w:hAnsi="Times New Roman"/>
          <w:sz w:val="28"/>
          <w:szCs w:val="28"/>
        </w:rPr>
        <w:t xml:space="preserve">Кикиморой, </w:t>
      </w:r>
      <w:proofErr w:type="spellStart"/>
      <w:r w:rsidR="008D586D">
        <w:rPr>
          <w:rFonts w:ascii="Times New Roman" w:hAnsi="Times New Roman"/>
          <w:sz w:val="28"/>
          <w:szCs w:val="28"/>
        </w:rPr>
        <w:t>Лесовичком</w:t>
      </w:r>
      <w:proofErr w:type="spellEnd"/>
      <w:r w:rsidR="00DD3D3B">
        <w:rPr>
          <w:rFonts w:ascii="Times New Roman" w:hAnsi="Times New Roman"/>
          <w:sz w:val="28"/>
          <w:szCs w:val="28"/>
        </w:rPr>
        <w:t xml:space="preserve"> и с чудесным осенним лесом. Жалко с ними расставаться, но надо в детский сад нам возвращаться.</w:t>
      </w:r>
    </w:p>
    <w:p w:rsidR="00DD3D3B" w:rsidRDefault="00804679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  <w:r w:rsidRPr="00804679">
        <w:rPr>
          <w:rFonts w:ascii="Times New Roman" w:hAnsi="Times New Roman"/>
          <w:sz w:val="28"/>
          <w:szCs w:val="28"/>
        </w:rPr>
        <w:t>Дядюшка</w:t>
      </w:r>
      <w:proofErr w:type="gramStart"/>
      <w:r w:rsidRPr="008046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04679">
        <w:rPr>
          <w:rFonts w:ascii="Times New Roman" w:hAnsi="Times New Roman"/>
          <w:sz w:val="28"/>
          <w:szCs w:val="28"/>
        </w:rPr>
        <w:t>у: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3B">
        <w:rPr>
          <w:rFonts w:ascii="Times New Roman" w:hAnsi="Times New Roman"/>
          <w:sz w:val="28"/>
          <w:szCs w:val="28"/>
        </w:rPr>
        <w:t xml:space="preserve">Дети, а </w:t>
      </w:r>
      <w:r>
        <w:rPr>
          <w:rFonts w:ascii="Times New Roman" w:hAnsi="Times New Roman"/>
          <w:sz w:val="28"/>
          <w:szCs w:val="28"/>
        </w:rPr>
        <w:t>мы</w:t>
      </w:r>
      <w:r w:rsidR="00DD3D3B">
        <w:rPr>
          <w:rFonts w:ascii="Times New Roman" w:hAnsi="Times New Roman"/>
          <w:sz w:val="28"/>
          <w:szCs w:val="28"/>
        </w:rPr>
        <w:t xml:space="preserve"> хо</w:t>
      </w:r>
      <w:r>
        <w:rPr>
          <w:rFonts w:ascii="Times New Roman" w:hAnsi="Times New Roman"/>
          <w:sz w:val="28"/>
          <w:szCs w:val="28"/>
        </w:rPr>
        <w:t>тим</w:t>
      </w:r>
      <w:r w:rsidR="00DD3D3B">
        <w:rPr>
          <w:rFonts w:ascii="Times New Roman" w:hAnsi="Times New Roman"/>
          <w:sz w:val="28"/>
          <w:szCs w:val="28"/>
        </w:rPr>
        <w:t xml:space="preserve"> на прощанье вам здоровья пожелать</w:t>
      </w:r>
      <w:proofErr w:type="gramStart"/>
      <w:r w:rsidR="00DD3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ходите к нам ещё в гости.</w:t>
      </w:r>
    </w:p>
    <w:p w:rsidR="00DD3D3B" w:rsidRDefault="00DD3D3B" w:rsidP="00D308F9">
      <w:pPr>
        <w:spacing w:line="240" w:lineRule="auto"/>
        <w:ind w:left="-284" w:hanging="142"/>
        <w:rPr>
          <w:rFonts w:ascii="Times New Roman" w:hAnsi="Times New Roman"/>
          <w:sz w:val="28"/>
          <w:szCs w:val="28"/>
        </w:rPr>
      </w:pPr>
    </w:p>
    <w:p w:rsidR="00934EFD" w:rsidRPr="005C4A6B" w:rsidRDefault="00702298" w:rsidP="00D308F9">
      <w:pPr>
        <w:spacing w:line="24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0229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87800" cy="2714625"/>
            <wp:effectExtent l="19050" t="0" r="0" b="0"/>
            <wp:docPr id="9" name="Рисунок 4" descr="DSCN0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DSCN0998.jp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EFD" w:rsidRPr="005C4A6B" w:rsidSect="00C14D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850" w:bottom="993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86" w:rsidRDefault="00491886" w:rsidP="00804679">
      <w:pPr>
        <w:spacing w:after="0" w:line="240" w:lineRule="auto"/>
      </w:pPr>
      <w:r>
        <w:separator/>
      </w:r>
    </w:p>
  </w:endnote>
  <w:endnote w:type="continuationSeparator" w:id="1">
    <w:p w:rsidR="00491886" w:rsidRDefault="00491886" w:rsidP="008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9" w:rsidRDefault="008046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5704"/>
      <w:docPartObj>
        <w:docPartGallery w:val="Page Numbers (Bottom of Page)"/>
        <w:docPartUnique/>
      </w:docPartObj>
    </w:sdtPr>
    <w:sdtContent>
      <w:p w:rsidR="00963FC4" w:rsidRDefault="008C51B6">
        <w:pPr>
          <w:pStyle w:val="a8"/>
          <w:jc w:val="center"/>
        </w:pPr>
        <w:fldSimple w:instr=" PAGE   \* MERGEFORMAT ">
          <w:r w:rsidR="00702298">
            <w:rPr>
              <w:noProof/>
            </w:rPr>
            <w:t>4</w:t>
          </w:r>
        </w:fldSimple>
      </w:p>
    </w:sdtContent>
  </w:sdt>
  <w:p w:rsidR="00804679" w:rsidRDefault="008046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9" w:rsidRDefault="008046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86" w:rsidRDefault="00491886" w:rsidP="00804679">
      <w:pPr>
        <w:spacing w:after="0" w:line="240" w:lineRule="auto"/>
      </w:pPr>
      <w:r>
        <w:separator/>
      </w:r>
    </w:p>
  </w:footnote>
  <w:footnote w:type="continuationSeparator" w:id="1">
    <w:p w:rsidR="00491886" w:rsidRDefault="00491886" w:rsidP="008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9" w:rsidRDefault="008046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9" w:rsidRDefault="008046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79" w:rsidRDefault="008046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6D25"/>
    <w:multiLevelType w:val="hybridMultilevel"/>
    <w:tmpl w:val="F55455D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426B3E36"/>
    <w:multiLevelType w:val="hybridMultilevel"/>
    <w:tmpl w:val="B46E6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35DA0"/>
    <w:multiLevelType w:val="hybridMultilevel"/>
    <w:tmpl w:val="0C3E080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C7F427B"/>
    <w:multiLevelType w:val="hybridMultilevel"/>
    <w:tmpl w:val="570A8C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A6B"/>
    <w:rsid w:val="000F06EC"/>
    <w:rsid w:val="002B490A"/>
    <w:rsid w:val="003B57FC"/>
    <w:rsid w:val="003B6CD2"/>
    <w:rsid w:val="0044717F"/>
    <w:rsid w:val="0047040E"/>
    <w:rsid w:val="00491886"/>
    <w:rsid w:val="004A4BE5"/>
    <w:rsid w:val="004B3F85"/>
    <w:rsid w:val="004C15C2"/>
    <w:rsid w:val="004D7D2B"/>
    <w:rsid w:val="004F52D5"/>
    <w:rsid w:val="005A2B0B"/>
    <w:rsid w:val="005C4A6B"/>
    <w:rsid w:val="00632E2B"/>
    <w:rsid w:val="0065761B"/>
    <w:rsid w:val="006A6A48"/>
    <w:rsid w:val="00702298"/>
    <w:rsid w:val="007338D7"/>
    <w:rsid w:val="00744447"/>
    <w:rsid w:val="00761EB3"/>
    <w:rsid w:val="007B2829"/>
    <w:rsid w:val="00804679"/>
    <w:rsid w:val="008C51B6"/>
    <w:rsid w:val="008D586D"/>
    <w:rsid w:val="008D7215"/>
    <w:rsid w:val="00934EFD"/>
    <w:rsid w:val="00963FC4"/>
    <w:rsid w:val="00A626F1"/>
    <w:rsid w:val="00AD0F4B"/>
    <w:rsid w:val="00AD7859"/>
    <w:rsid w:val="00B271A6"/>
    <w:rsid w:val="00BD4925"/>
    <w:rsid w:val="00C14D25"/>
    <w:rsid w:val="00C15671"/>
    <w:rsid w:val="00C67509"/>
    <w:rsid w:val="00D308F9"/>
    <w:rsid w:val="00DD3D3B"/>
    <w:rsid w:val="00E61DF2"/>
    <w:rsid w:val="00E71A15"/>
    <w:rsid w:val="00F70678"/>
    <w:rsid w:val="00FF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D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0F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F06E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0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4679"/>
  </w:style>
  <w:style w:type="paragraph" w:styleId="a8">
    <w:name w:val="footer"/>
    <w:basedOn w:val="a"/>
    <w:link w:val="a9"/>
    <w:uiPriority w:val="99"/>
    <w:unhideWhenUsed/>
    <w:rsid w:val="0080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679"/>
  </w:style>
  <w:style w:type="paragraph" w:styleId="aa">
    <w:name w:val="Balloon Text"/>
    <w:basedOn w:val="a"/>
    <w:link w:val="ab"/>
    <w:uiPriority w:val="99"/>
    <w:semiHidden/>
    <w:unhideWhenUsed/>
    <w:rsid w:val="00A6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DC2A-EE97-4C8D-9427-381C372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МУК</cp:lastModifiedBy>
  <cp:revision>17</cp:revision>
  <cp:lastPrinted>2013-09-18T10:54:00Z</cp:lastPrinted>
  <dcterms:created xsi:type="dcterms:W3CDTF">2013-09-16T09:24:00Z</dcterms:created>
  <dcterms:modified xsi:type="dcterms:W3CDTF">2015-04-06T07:46:00Z</dcterms:modified>
</cp:coreProperties>
</file>